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D50E4" w14:textId="77777777" w:rsidR="00110CE0" w:rsidRDefault="00110CE0" w:rsidP="00110CE0">
      <w:pPr>
        <w:jc w:val="center"/>
        <w:rPr>
          <w:rFonts w:ascii="Garamond" w:hAnsi="Garamond"/>
          <w:b/>
          <w:noProof/>
        </w:rPr>
      </w:pPr>
    </w:p>
    <w:p w14:paraId="39E505FB" w14:textId="77777777" w:rsidR="00110CE0" w:rsidRDefault="00110CE0" w:rsidP="00110CE0">
      <w:pPr>
        <w:jc w:val="center"/>
        <w:rPr>
          <w:rFonts w:ascii="Garamond" w:hAnsi="Garamond"/>
          <w:b/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09EEE86" wp14:editId="1C317E39">
            <wp:simplePos x="0" y="0"/>
            <wp:positionH relativeFrom="margin">
              <wp:posOffset>-356235</wp:posOffset>
            </wp:positionH>
            <wp:positionV relativeFrom="page">
              <wp:posOffset>76200</wp:posOffset>
            </wp:positionV>
            <wp:extent cx="1409700" cy="1638300"/>
            <wp:effectExtent l="0" t="0" r="0" b="0"/>
            <wp:wrapNone/>
            <wp:docPr id="1" name="Immagine 1" descr="C:\Users\SismaLab\AppData\Local\Microsoft\Windows\INetCache\Content.Word\loghi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C:\Users\SismaLab\AppData\Local\Microsoft\Windows\INetCache\Content.Word\loghi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9" r="77541" b="84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  <w:b/>
          <w:noProof/>
        </w:rPr>
        <w:t>Liceo “Don Carlo La Mura”</w:t>
      </w:r>
    </w:p>
    <w:p w14:paraId="22234F25" w14:textId="77777777" w:rsidR="00110CE0" w:rsidRPr="004A11CC" w:rsidRDefault="00110CE0" w:rsidP="00110CE0">
      <w:pPr>
        <w:jc w:val="center"/>
        <w:rPr>
          <w:rFonts w:ascii="Garamond" w:hAnsi="Garamond"/>
          <w:i/>
          <w:noProof/>
        </w:rPr>
      </w:pPr>
      <w:r w:rsidRPr="004A11CC">
        <w:rPr>
          <w:rFonts w:ascii="Garamond" w:hAnsi="Garamond"/>
          <w:b/>
          <w:noProof/>
        </w:rPr>
        <w:t>Liceo Classico Linguistico Scientifico Scienze Applicate</w:t>
      </w:r>
    </w:p>
    <w:p w14:paraId="3F9FF391" w14:textId="77777777" w:rsidR="00110CE0" w:rsidRPr="004A11CC" w:rsidRDefault="00110CE0" w:rsidP="00110CE0">
      <w:pPr>
        <w:jc w:val="center"/>
        <w:rPr>
          <w:rFonts w:ascii="Garamond" w:hAnsi="Garamond"/>
          <w:noProof/>
        </w:rPr>
      </w:pPr>
      <w:r w:rsidRPr="004A11CC">
        <w:rPr>
          <w:rFonts w:ascii="Garamond" w:hAnsi="Garamond"/>
          <w:noProof/>
        </w:rPr>
        <w:t xml:space="preserve">Via Monte Tàccaro – Angri (SA)  </w:t>
      </w:r>
    </w:p>
    <w:p w14:paraId="764FD332" w14:textId="77777777" w:rsidR="00925914" w:rsidRPr="00B87BB1" w:rsidRDefault="00BE11A8" w:rsidP="00110CE0">
      <w:pPr>
        <w:spacing w:line="200" w:lineRule="atLeast"/>
        <w:rPr>
          <w:rFonts w:ascii="Calibri" w:hAnsi="Calibri" w:cs="Calibri"/>
          <w:i/>
          <w:iCs/>
          <w:sz w:val="20"/>
          <w:szCs w:val="20"/>
        </w:rPr>
      </w:pPr>
      <w:r>
        <w:rPr>
          <w:rFonts w:ascii="Garamond" w:hAnsi="Garamond"/>
        </w:rPr>
        <w:pict w14:anchorId="31C4132B">
          <v:rect id="_x0000_i1025" style="width:0;height:1.5pt" o:hralign="center" o:hrstd="t" o:hr="t" fillcolor="#a0a0a0" stroked="f"/>
        </w:pict>
      </w:r>
    </w:p>
    <w:p w14:paraId="6F6616FA" w14:textId="77777777" w:rsidR="00925914" w:rsidRDefault="00925914" w:rsidP="00925914">
      <w:pPr>
        <w:rPr>
          <w:b/>
        </w:rPr>
      </w:pPr>
    </w:p>
    <w:p w14:paraId="3A8C71BA" w14:textId="77777777" w:rsidR="00110CE0" w:rsidRDefault="00110CE0" w:rsidP="00925914">
      <w:pPr>
        <w:rPr>
          <w:b/>
        </w:rPr>
      </w:pPr>
    </w:p>
    <w:p w14:paraId="38F3BE9E" w14:textId="38073E11" w:rsidR="00110CE0" w:rsidRDefault="001A7AF3" w:rsidP="00110CE0">
      <w:pPr>
        <w:jc w:val="center"/>
        <w:rPr>
          <w:b/>
        </w:rPr>
      </w:pPr>
      <w:r>
        <w:rPr>
          <w:b/>
        </w:rPr>
        <w:t>Progettazione delle attività di Potenziamento</w:t>
      </w:r>
    </w:p>
    <w:p w14:paraId="0CE04811" w14:textId="77777777" w:rsidR="00DE0124" w:rsidRDefault="00DE0124" w:rsidP="004D7161">
      <w:pPr>
        <w:jc w:val="both"/>
        <w:rPr>
          <w:b/>
        </w:rPr>
      </w:pPr>
    </w:p>
    <w:p w14:paraId="69ED1E0E" w14:textId="77777777" w:rsidR="00DE0124" w:rsidRDefault="00DE0124" w:rsidP="00DE0124">
      <w:r>
        <w:t>Anno scolastico: ________ / ________</w:t>
      </w:r>
    </w:p>
    <w:p w14:paraId="48A70129" w14:textId="77777777" w:rsidR="00DE0124" w:rsidRDefault="00DE0124" w:rsidP="00DE0124">
      <w:r>
        <w:t>Docente: __________________________________________</w:t>
      </w:r>
    </w:p>
    <w:p w14:paraId="49E46852" w14:textId="77777777" w:rsidR="00DE0124" w:rsidRDefault="00DE0124" w:rsidP="00DE0124">
      <w:r>
        <w:t>Disciplina: _________________________________________</w:t>
      </w:r>
    </w:p>
    <w:p w14:paraId="5A82F73E" w14:textId="77777777" w:rsidR="00DE0124" w:rsidRDefault="00DE0124" w:rsidP="00DE0124">
      <w:r>
        <w:t>Asse di riferimento: _________________________________</w:t>
      </w:r>
    </w:p>
    <w:p w14:paraId="6D53DD1D" w14:textId="0B46237D" w:rsidR="00DE0124" w:rsidRDefault="00DE0124" w:rsidP="00DE0124">
      <w:r>
        <w:t>Classi coinvolte</w:t>
      </w:r>
      <w:r w:rsidR="00726E89">
        <w:t xml:space="preserve"> e attività laboratoriale</w:t>
      </w:r>
      <w:r>
        <w:t>: ____________________________________</w:t>
      </w:r>
    </w:p>
    <w:p w14:paraId="45568856" w14:textId="1CCC188D" w:rsidR="00DE0124" w:rsidRDefault="000D32FE" w:rsidP="00DE0124">
      <w:r>
        <w:t>Quadro orario</w:t>
      </w:r>
      <w:r w:rsidR="00DE0124">
        <w:t>: _______</w:t>
      </w:r>
      <w:proofErr w:type="gramStart"/>
      <w:r w:rsidR="00DE0124">
        <w:t>_</w:t>
      </w:r>
      <w:r>
        <w:t>(</w:t>
      </w:r>
      <w:proofErr w:type="gramEnd"/>
      <w:r>
        <w:t>n.</w:t>
      </w:r>
      <w:r w:rsidR="00DE0124">
        <w:t xml:space="preserve"> ore</w:t>
      </w:r>
      <w:r>
        <w:t xml:space="preserve"> settimanali)</w:t>
      </w:r>
    </w:p>
    <w:p w14:paraId="1CB1BEB0" w14:textId="77777777" w:rsidR="00DE0124" w:rsidRDefault="00DE0124" w:rsidP="004D7161">
      <w:pPr>
        <w:jc w:val="both"/>
        <w:rPr>
          <w:b/>
        </w:rPr>
      </w:pPr>
    </w:p>
    <w:p w14:paraId="42F0BF7C" w14:textId="77777777" w:rsidR="009B7B54" w:rsidRPr="009B7B54" w:rsidRDefault="009B7B54" w:rsidP="009B7B54">
      <w:pPr>
        <w:rPr>
          <w:i/>
          <w:iCs/>
          <w:sz w:val="20"/>
          <w:szCs w:val="20"/>
        </w:rPr>
      </w:pPr>
    </w:p>
    <w:p w14:paraId="7BA2FA1A" w14:textId="77777777" w:rsidR="001A5BD0" w:rsidRPr="001F3282" w:rsidRDefault="00217E66" w:rsidP="00217E66">
      <w:pPr>
        <w:pStyle w:val="Paragrafoelenco"/>
        <w:numPr>
          <w:ilvl w:val="0"/>
          <w:numId w:val="12"/>
        </w:numPr>
        <w:rPr>
          <w:b/>
          <w:bCs/>
        </w:rPr>
      </w:pPr>
      <w:r w:rsidRPr="001F3282">
        <w:rPr>
          <w:b/>
          <w:bCs/>
        </w:rPr>
        <w:t>Finalità generali</w:t>
      </w:r>
    </w:p>
    <w:p w14:paraId="467649CB" w14:textId="486F948E" w:rsidR="00217E66" w:rsidRPr="001A5BD0" w:rsidRDefault="00217E66" w:rsidP="00AC381D">
      <w:pPr>
        <w:ind w:left="360"/>
      </w:pPr>
      <w:r w:rsidRPr="00AC381D">
        <w:rPr>
          <w:i/>
          <w:iCs/>
          <w:sz w:val="20"/>
          <w:szCs w:val="20"/>
        </w:rPr>
        <w:t>Indicare le finalità generali del percorso di potenziamento</w:t>
      </w:r>
    </w:p>
    <w:p w14:paraId="354C4BC7" w14:textId="77777777" w:rsidR="00217E66" w:rsidRDefault="00217E66" w:rsidP="00217E66">
      <w:pPr>
        <w:rPr>
          <w:i/>
          <w:iCs/>
          <w:sz w:val="20"/>
          <w:szCs w:val="20"/>
        </w:rPr>
      </w:pPr>
    </w:p>
    <w:p w14:paraId="2DD9082B" w14:textId="77777777" w:rsidR="00C9733B" w:rsidRDefault="00C9733B" w:rsidP="00C9733B">
      <w:pPr>
        <w:rPr>
          <w:i/>
          <w:iCs/>
          <w:sz w:val="20"/>
          <w:szCs w:val="20"/>
        </w:rPr>
      </w:pPr>
    </w:p>
    <w:p w14:paraId="54D86F61" w14:textId="55EFCB1F" w:rsidR="00C9733B" w:rsidRPr="005E1C63" w:rsidRDefault="00AC381D" w:rsidP="00C9733B">
      <w:pPr>
        <w:pStyle w:val="Paragrafoelenco"/>
        <w:numPr>
          <w:ilvl w:val="0"/>
          <w:numId w:val="12"/>
        </w:numPr>
        <w:rPr>
          <w:b/>
          <w:bCs/>
        </w:rPr>
      </w:pPr>
      <w:r w:rsidRPr="001F3282">
        <w:rPr>
          <w:b/>
          <w:bCs/>
        </w:rPr>
        <w:t>Contenuti specifici del percorso di potenziamento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3757"/>
        <w:gridCol w:w="4676"/>
      </w:tblGrid>
      <w:tr w:rsidR="00C9733B" w:rsidRPr="00C9733B" w14:paraId="129632CE" w14:textId="77777777" w:rsidTr="001F328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D650" w14:textId="77777777" w:rsidR="00C9733B" w:rsidRPr="00C9733B" w:rsidRDefault="00C9733B" w:rsidP="00C9733B">
            <w:pPr>
              <w:rPr>
                <w:b/>
                <w:bCs/>
              </w:rPr>
            </w:pPr>
            <w:r w:rsidRPr="00C9733B">
              <w:rPr>
                <w:b/>
                <w:bCs/>
              </w:rPr>
              <w:t>Competenze</w:t>
            </w:r>
          </w:p>
          <w:p w14:paraId="3657968D" w14:textId="77777777" w:rsidR="00C9733B" w:rsidRPr="00C9733B" w:rsidRDefault="00C9733B" w:rsidP="00C9733B">
            <w:pPr>
              <w:rPr>
                <w:b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99FF" w14:textId="77777777" w:rsidR="00776514" w:rsidRPr="00C9733B" w:rsidRDefault="00776514" w:rsidP="00776514">
            <w:pPr>
              <w:rPr>
                <w:b/>
                <w:bCs/>
              </w:rPr>
            </w:pPr>
            <w:r w:rsidRPr="00C9733B">
              <w:rPr>
                <w:b/>
                <w:bCs/>
              </w:rPr>
              <w:t>Obiettivi specifici di apprendimento</w:t>
            </w:r>
          </w:p>
          <w:p w14:paraId="3EED1AD7" w14:textId="77777777" w:rsidR="00C9733B" w:rsidRPr="00C9733B" w:rsidRDefault="00C9733B" w:rsidP="00C9733B">
            <w:pPr>
              <w:rPr>
                <w:b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8093" w14:textId="76294A2F" w:rsidR="00C9733B" w:rsidRPr="00C9733B" w:rsidRDefault="00776514" w:rsidP="00C9733B">
            <w:pPr>
              <w:rPr>
                <w:b/>
                <w:bCs/>
              </w:rPr>
            </w:pPr>
            <w:r w:rsidRPr="005E1C63">
              <w:rPr>
                <w:b/>
                <w:bCs/>
              </w:rPr>
              <w:t xml:space="preserve">Contenuti </w:t>
            </w:r>
          </w:p>
          <w:p w14:paraId="04F05269" w14:textId="77777777" w:rsidR="00C9733B" w:rsidRPr="00C9733B" w:rsidRDefault="00C9733B" w:rsidP="00C9733B">
            <w:pPr>
              <w:rPr>
                <w:b/>
              </w:rPr>
            </w:pPr>
          </w:p>
        </w:tc>
      </w:tr>
      <w:tr w:rsidR="00C9733B" w:rsidRPr="00C9733B" w14:paraId="568F013E" w14:textId="77777777" w:rsidTr="001F328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1141" w14:textId="3E06DEE6" w:rsidR="00C9733B" w:rsidRPr="00C9733B" w:rsidRDefault="001A5BD0" w:rsidP="00C9733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ndicar</w:t>
            </w:r>
            <w:r w:rsidR="00C9733B" w:rsidRPr="00C9733B">
              <w:rPr>
                <w:i/>
                <w:iCs/>
                <w:sz w:val="20"/>
                <w:szCs w:val="20"/>
              </w:rPr>
              <w:t>e</w:t>
            </w:r>
            <w:r>
              <w:rPr>
                <w:i/>
                <w:iCs/>
                <w:sz w:val="20"/>
                <w:szCs w:val="20"/>
              </w:rPr>
              <w:t xml:space="preserve"> la competenza da potenziare</w:t>
            </w:r>
            <w:r w:rsidR="00C9733B" w:rsidRPr="00C9733B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8C5A4" w14:textId="77777777" w:rsidR="00E859C1" w:rsidRPr="001A5BD0" w:rsidRDefault="00E859C1" w:rsidP="00E859C1">
            <w:pPr>
              <w:rPr>
                <w:i/>
                <w:iCs/>
                <w:sz w:val="20"/>
                <w:szCs w:val="20"/>
              </w:rPr>
            </w:pPr>
            <w:r w:rsidRPr="001A5BD0">
              <w:rPr>
                <w:i/>
                <w:iCs/>
                <w:sz w:val="20"/>
                <w:szCs w:val="20"/>
              </w:rPr>
              <w:t>Indicare gli obiettivi specifici da raggiungere.</w:t>
            </w:r>
          </w:p>
          <w:p w14:paraId="7F6479E4" w14:textId="25D2F0B3" w:rsidR="00C9733B" w:rsidRPr="00C9733B" w:rsidRDefault="00C9733B" w:rsidP="00C9733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2126" w14:textId="77777777" w:rsidR="001A5BD0" w:rsidRPr="001A5BD0" w:rsidRDefault="001A5BD0" w:rsidP="001A5BD0">
            <w:pPr>
              <w:rPr>
                <w:i/>
                <w:iCs/>
                <w:sz w:val="20"/>
                <w:szCs w:val="20"/>
              </w:rPr>
            </w:pPr>
            <w:r w:rsidRPr="001A5BD0">
              <w:rPr>
                <w:i/>
                <w:iCs/>
                <w:sz w:val="20"/>
                <w:szCs w:val="20"/>
              </w:rPr>
              <w:t>Elencare in modo sintetico gli argomenti e le aree di intervento.</w:t>
            </w:r>
          </w:p>
          <w:p w14:paraId="734C70C4" w14:textId="77777777" w:rsidR="00C9733B" w:rsidRPr="00C9733B" w:rsidRDefault="00C9733B" w:rsidP="00C9733B">
            <w:pPr>
              <w:rPr>
                <w:i/>
                <w:iCs/>
                <w:sz w:val="20"/>
                <w:szCs w:val="20"/>
              </w:rPr>
            </w:pPr>
          </w:p>
        </w:tc>
      </w:tr>
      <w:tr w:rsidR="001F3282" w:rsidRPr="00C9733B" w14:paraId="244A68A1" w14:textId="77777777" w:rsidTr="001F328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75DD" w14:textId="77777777" w:rsidR="001F3282" w:rsidRDefault="001F3282" w:rsidP="00C9733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9D03" w14:textId="77777777" w:rsidR="001F3282" w:rsidRPr="001A5BD0" w:rsidRDefault="001F3282" w:rsidP="00E859C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0B92" w14:textId="77777777" w:rsidR="001F3282" w:rsidRDefault="001F3282" w:rsidP="001A5BD0">
            <w:pPr>
              <w:rPr>
                <w:i/>
                <w:iCs/>
                <w:sz w:val="20"/>
                <w:szCs w:val="20"/>
              </w:rPr>
            </w:pPr>
          </w:p>
          <w:p w14:paraId="7E267459" w14:textId="77777777" w:rsidR="001F3282" w:rsidRPr="001A5BD0" w:rsidRDefault="001F3282" w:rsidP="001A5BD0">
            <w:pPr>
              <w:rPr>
                <w:i/>
                <w:iCs/>
                <w:sz w:val="20"/>
                <w:szCs w:val="20"/>
              </w:rPr>
            </w:pPr>
          </w:p>
        </w:tc>
      </w:tr>
    </w:tbl>
    <w:p w14:paraId="25D8FBD6" w14:textId="77777777" w:rsidR="00110CE0" w:rsidRDefault="00110CE0" w:rsidP="005E1C63">
      <w:pPr>
        <w:rPr>
          <w:b/>
        </w:rPr>
      </w:pPr>
    </w:p>
    <w:p w14:paraId="1041F8A4" w14:textId="5FA66DFE" w:rsidR="00134E9A" w:rsidRPr="00CB528C" w:rsidRDefault="00EE44D9" w:rsidP="008D21DD">
      <w:pPr>
        <w:pStyle w:val="Paragrafoelenco"/>
        <w:numPr>
          <w:ilvl w:val="0"/>
          <w:numId w:val="12"/>
        </w:numPr>
        <w:rPr>
          <w:b/>
          <w:bCs/>
        </w:rPr>
      </w:pPr>
      <w:r w:rsidRPr="00CB528C">
        <w:rPr>
          <w:b/>
          <w:bCs/>
        </w:rPr>
        <w:t>Attività previste</w:t>
      </w:r>
    </w:p>
    <w:tbl>
      <w:tblPr>
        <w:tblStyle w:val="Grigliatabella"/>
        <w:tblW w:w="10618" w:type="dxa"/>
        <w:tblLook w:val="04A0" w:firstRow="1" w:lastRow="0" w:firstColumn="1" w:lastColumn="0" w:noHBand="0" w:noVBand="1"/>
      </w:tblPr>
      <w:tblGrid>
        <w:gridCol w:w="4582"/>
        <w:gridCol w:w="2179"/>
        <w:gridCol w:w="2014"/>
        <w:gridCol w:w="1843"/>
      </w:tblGrid>
      <w:tr w:rsidR="00200065" w14:paraId="3F65AF55" w14:textId="77777777" w:rsidTr="00200065">
        <w:trPr>
          <w:trHeight w:val="536"/>
        </w:trPr>
        <w:tc>
          <w:tcPr>
            <w:tcW w:w="4582" w:type="dxa"/>
            <w:shd w:val="clear" w:color="auto" w:fill="F2F2F2" w:themeFill="background1" w:themeFillShade="F2"/>
            <w:vAlign w:val="center"/>
          </w:tcPr>
          <w:p w14:paraId="4DEC7263" w14:textId="77777777" w:rsidR="00200065" w:rsidRDefault="00200065" w:rsidP="00060FB2">
            <w:pPr>
              <w:jc w:val="center"/>
              <w:rPr>
                <w:b/>
              </w:rPr>
            </w:pPr>
            <w:r>
              <w:rPr>
                <w:b/>
              </w:rPr>
              <w:t>Attività</w:t>
            </w:r>
            <w:r w:rsidRPr="007D4DFF">
              <w:rPr>
                <w:rStyle w:val="Rimandonotaapidipagina"/>
                <w:b/>
                <w:color w:val="FF0000"/>
              </w:rPr>
              <w:footnoteReference w:id="1"/>
            </w:r>
          </w:p>
        </w:tc>
        <w:tc>
          <w:tcPr>
            <w:tcW w:w="2179" w:type="dxa"/>
            <w:shd w:val="clear" w:color="auto" w:fill="F2F2F2" w:themeFill="background1" w:themeFillShade="F2"/>
            <w:vAlign w:val="center"/>
          </w:tcPr>
          <w:p w14:paraId="02ED0C65" w14:textId="77777777" w:rsidR="00200065" w:rsidRDefault="00200065" w:rsidP="00060FB2">
            <w:pPr>
              <w:jc w:val="center"/>
              <w:rPr>
                <w:b/>
              </w:rPr>
            </w:pPr>
            <w:r>
              <w:rPr>
                <w:b/>
              </w:rPr>
              <w:t>Destinatari</w:t>
            </w:r>
            <w:r w:rsidRPr="007D4DFF">
              <w:rPr>
                <w:rStyle w:val="Rimandonotaapidipagina"/>
                <w:b/>
                <w:color w:val="FF0000"/>
              </w:rPr>
              <w:footnoteReference w:id="2"/>
            </w:r>
          </w:p>
        </w:tc>
        <w:tc>
          <w:tcPr>
            <w:tcW w:w="2014" w:type="dxa"/>
            <w:shd w:val="clear" w:color="auto" w:fill="F2F2F2" w:themeFill="background1" w:themeFillShade="F2"/>
            <w:vAlign w:val="center"/>
          </w:tcPr>
          <w:p w14:paraId="5B013CA8" w14:textId="77777777" w:rsidR="00200065" w:rsidRDefault="00200065" w:rsidP="00060FB2">
            <w:pPr>
              <w:jc w:val="center"/>
              <w:rPr>
                <w:b/>
              </w:rPr>
            </w:pPr>
            <w:r>
              <w:rPr>
                <w:b/>
              </w:rPr>
              <w:t>Modalità di attuazione</w:t>
            </w:r>
            <w:r w:rsidRPr="007D4DFF">
              <w:rPr>
                <w:rStyle w:val="Rimandonotaapidipagina"/>
                <w:b/>
                <w:color w:val="FF0000"/>
              </w:rPr>
              <w:footnoteReference w:id="3"/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980DB30" w14:textId="47CAF1ED" w:rsidR="00200065" w:rsidRDefault="00200065" w:rsidP="00060FB2">
            <w:pPr>
              <w:jc w:val="center"/>
              <w:rPr>
                <w:b/>
              </w:rPr>
            </w:pPr>
            <w:r>
              <w:rPr>
                <w:b/>
              </w:rPr>
              <w:t xml:space="preserve">n° ore </w:t>
            </w:r>
            <w:r w:rsidR="00EE44D9">
              <w:rPr>
                <w:b/>
              </w:rPr>
              <w:t>previste</w:t>
            </w:r>
          </w:p>
        </w:tc>
      </w:tr>
      <w:tr w:rsidR="00200065" w14:paraId="07395D73" w14:textId="77777777" w:rsidTr="00200065">
        <w:trPr>
          <w:trHeight w:val="223"/>
        </w:trPr>
        <w:tc>
          <w:tcPr>
            <w:tcW w:w="4582" w:type="dxa"/>
            <w:vAlign w:val="center"/>
          </w:tcPr>
          <w:p w14:paraId="3B042320" w14:textId="77777777" w:rsidR="00200065" w:rsidRPr="007D4DFF" w:rsidRDefault="00200065" w:rsidP="00060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9" w:type="dxa"/>
            <w:vAlign w:val="center"/>
          </w:tcPr>
          <w:p w14:paraId="28C454E6" w14:textId="77777777" w:rsidR="00200065" w:rsidRPr="007D4DFF" w:rsidRDefault="00200065" w:rsidP="00060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4" w:type="dxa"/>
            <w:vAlign w:val="center"/>
          </w:tcPr>
          <w:p w14:paraId="0EF9BFF8" w14:textId="77777777" w:rsidR="00200065" w:rsidRPr="007D4DFF" w:rsidRDefault="00200065" w:rsidP="00060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E463A5A" w14:textId="77777777" w:rsidR="00200065" w:rsidRPr="007D4DFF" w:rsidRDefault="00200065" w:rsidP="00060FB2">
            <w:pPr>
              <w:jc w:val="center"/>
              <w:rPr>
                <w:sz w:val="20"/>
                <w:szCs w:val="20"/>
              </w:rPr>
            </w:pPr>
          </w:p>
        </w:tc>
      </w:tr>
      <w:tr w:rsidR="00200065" w14:paraId="3145A9B0" w14:textId="77777777" w:rsidTr="00200065">
        <w:trPr>
          <w:trHeight w:val="223"/>
        </w:trPr>
        <w:tc>
          <w:tcPr>
            <w:tcW w:w="4582" w:type="dxa"/>
            <w:vAlign w:val="center"/>
          </w:tcPr>
          <w:p w14:paraId="3EC2B495" w14:textId="77777777" w:rsidR="00200065" w:rsidRPr="007D4DFF" w:rsidRDefault="00200065" w:rsidP="00060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9" w:type="dxa"/>
            <w:vAlign w:val="center"/>
          </w:tcPr>
          <w:p w14:paraId="4E968D9F" w14:textId="77777777" w:rsidR="00200065" w:rsidRPr="007D4DFF" w:rsidRDefault="00200065" w:rsidP="00060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4" w:type="dxa"/>
            <w:vAlign w:val="center"/>
          </w:tcPr>
          <w:p w14:paraId="00C3F045" w14:textId="77777777" w:rsidR="00200065" w:rsidRPr="007D4DFF" w:rsidRDefault="00200065" w:rsidP="00060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7E542EE" w14:textId="77777777" w:rsidR="00200065" w:rsidRPr="007D4DFF" w:rsidRDefault="00200065" w:rsidP="00060FB2">
            <w:pPr>
              <w:jc w:val="center"/>
              <w:rPr>
                <w:sz w:val="20"/>
                <w:szCs w:val="20"/>
              </w:rPr>
            </w:pPr>
          </w:p>
        </w:tc>
      </w:tr>
      <w:tr w:rsidR="00200065" w14:paraId="24D62FD1" w14:textId="77777777" w:rsidTr="00200065">
        <w:trPr>
          <w:trHeight w:val="223"/>
        </w:trPr>
        <w:tc>
          <w:tcPr>
            <w:tcW w:w="4582" w:type="dxa"/>
            <w:vAlign w:val="center"/>
          </w:tcPr>
          <w:p w14:paraId="588B824D" w14:textId="77777777" w:rsidR="00200065" w:rsidRPr="007D4DFF" w:rsidRDefault="00200065" w:rsidP="00060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9" w:type="dxa"/>
            <w:vAlign w:val="center"/>
          </w:tcPr>
          <w:p w14:paraId="7B12BB1B" w14:textId="77777777" w:rsidR="00200065" w:rsidRPr="007D4DFF" w:rsidRDefault="00200065" w:rsidP="00060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4" w:type="dxa"/>
            <w:vAlign w:val="center"/>
          </w:tcPr>
          <w:p w14:paraId="18A0F3AC" w14:textId="77777777" w:rsidR="00200065" w:rsidRPr="007D4DFF" w:rsidRDefault="00200065" w:rsidP="00060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1B0C082" w14:textId="77777777" w:rsidR="00200065" w:rsidRPr="007D4DFF" w:rsidRDefault="00200065" w:rsidP="00060FB2">
            <w:pPr>
              <w:jc w:val="center"/>
              <w:rPr>
                <w:sz w:val="20"/>
                <w:szCs w:val="20"/>
              </w:rPr>
            </w:pPr>
          </w:p>
        </w:tc>
      </w:tr>
      <w:tr w:rsidR="00200065" w14:paraId="482F3F58" w14:textId="77777777" w:rsidTr="00200065">
        <w:trPr>
          <w:trHeight w:val="223"/>
        </w:trPr>
        <w:tc>
          <w:tcPr>
            <w:tcW w:w="4582" w:type="dxa"/>
            <w:vAlign w:val="center"/>
          </w:tcPr>
          <w:p w14:paraId="47F530AE" w14:textId="77777777" w:rsidR="00200065" w:rsidRPr="007D4DFF" w:rsidRDefault="00200065" w:rsidP="00060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9" w:type="dxa"/>
            <w:vAlign w:val="center"/>
          </w:tcPr>
          <w:p w14:paraId="24594F31" w14:textId="77777777" w:rsidR="00200065" w:rsidRPr="007D4DFF" w:rsidRDefault="00200065" w:rsidP="00060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4" w:type="dxa"/>
            <w:vAlign w:val="center"/>
          </w:tcPr>
          <w:p w14:paraId="113FC553" w14:textId="77777777" w:rsidR="00200065" w:rsidRPr="007D4DFF" w:rsidRDefault="00200065" w:rsidP="00060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681AF4F" w14:textId="77777777" w:rsidR="00200065" w:rsidRPr="007D4DFF" w:rsidRDefault="00200065" w:rsidP="00060FB2">
            <w:pPr>
              <w:jc w:val="center"/>
              <w:rPr>
                <w:sz w:val="20"/>
                <w:szCs w:val="20"/>
              </w:rPr>
            </w:pPr>
          </w:p>
        </w:tc>
      </w:tr>
      <w:tr w:rsidR="00200065" w14:paraId="02243102" w14:textId="77777777" w:rsidTr="00200065">
        <w:trPr>
          <w:trHeight w:val="223"/>
        </w:trPr>
        <w:tc>
          <w:tcPr>
            <w:tcW w:w="4582" w:type="dxa"/>
            <w:vAlign w:val="center"/>
          </w:tcPr>
          <w:p w14:paraId="579DDE0C" w14:textId="77777777" w:rsidR="00200065" w:rsidRPr="007D4DFF" w:rsidRDefault="00200065" w:rsidP="00060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9" w:type="dxa"/>
            <w:vAlign w:val="center"/>
          </w:tcPr>
          <w:p w14:paraId="5E5C4C59" w14:textId="77777777" w:rsidR="00200065" w:rsidRPr="007D4DFF" w:rsidRDefault="00200065" w:rsidP="00060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4" w:type="dxa"/>
            <w:vAlign w:val="center"/>
          </w:tcPr>
          <w:p w14:paraId="15E9D1F2" w14:textId="77777777" w:rsidR="00200065" w:rsidRPr="007D4DFF" w:rsidRDefault="00200065" w:rsidP="00060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627DBB3" w14:textId="77777777" w:rsidR="00200065" w:rsidRPr="007D4DFF" w:rsidRDefault="00200065" w:rsidP="00060FB2">
            <w:pPr>
              <w:jc w:val="center"/>
              <w:rPr>
                <w:sz w:val="20"/>
                <w:szCs w:val="20"/>
              </w:rPr>
            </w:pPr>
          </w:p>
        </w:tc>
      </w:tr>
      <w:tr w:rsidR="00200065" w14:paraId="40478087" w14:textId="77777777" w:rsidTr="00200065">
        <w:trPr>
          <w:trHeight w:val="223"/>
        </w:trPr>
        <w:tc>
          <w:tcPr>
            <w:tcW w:w="4582" w:type="dxa"/>
            <w:vAlign w:val="center"/>
          </w:tcPr>
          <w:p w14:paraId="4178B813" w14:textId="77777777" w:rsidR="00200065" w:rsidRPr="007D4DFF" w:rsidRDefault="00200065" w:rsidP="00060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9" w:type="dxa"/>
            <w:vAlign w:val="center"/>
          </w:tcPr>
          <w:p w14:paraId="4F3A7A09" w14:textId="77777777" w:rsidR="00200065" w:rsidRPr="007D4DFF" w:rsidRDefault="00200065" w:rsidP="00060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4" w:type="dxa"/>
            <w:vAlign w:val="center"/>
          </w:tcPr>
          <w:p w14:paraId="1168808B" w14:textId="77777777" w:rsidR="00200065" w:rsidRPr="007D4DFF" w:rsidRDefault="00200065" w:rsidP="00060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117FCBB" w14:textId="77777777" w:rsidR="00200065" w:rsidRPr="007D4DFF" w:rsidRDefault="00200065" w:rsidP="00060FB2">
            <w:pPr>
              <w:jc w:val="center"/>
              <w:rPr>
                <w:sz w:val="20"/>
                <w:szCs w:val="20"/>
              </w:rPr>
            </w:pPr>
          </w:p>
        </w:tc>
      </w:tr>
      <w:tr w:rsidR="00200065" w14:paraId="2FDA8865" w14:textId="77777777" w:rsidTr="00200065">
        <w:trPr>
          <w:trHeight w:val="223"/>
        </w:trPr>
        <w:tc>
          <w:tcPr>
            <w:tcW w:w="4582" w:type="dxa"/>
            <w:vAlign w:val="center"/>
          </w:tcPr>
          <w:p w14:paraId="121A98C8" w14:textId="77777777" w:rsidR="00200065" w:rsidRPr="007D4DFF" w:rsidRDefault="00200065" w:rsidP="00060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9" w:type="dxa"/>
            <w:vAlign w:val="center"/>
          </w:tcPr>
          <w:p w14:paraId="2163ED0D" w14:textId="77777777" w:rsidR="00200065" w:rsidRPr="007D4DFF" w:rsidRDefault="00200065" w:rsidP="00060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4" w:type="dxa"/>
            <w:vAlign w:val="center"/>
          </w:tcPr>
          <w:p w14:paraId="1189CEA3" w14:textId="77777777" w:rsidR="00200065" w:rsidRPr="007D4DFF" w:rsidRDefault="00200065" w:rsidP="00060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EC8FE8E" w14:textId="77777777" w:rsidR="00200065" w:rsidRPr="007D4DFF" w:rsidRDefault="00200065" w:rsidP="00060FB2">
            <w:pPr>
              <w:jc w:val="center"/>
              <w:rPr>
                <w:sz w:val="20"/>
                <w:szCs w:val="20"/>
              </w:rPr>
            </w:pPr>
          </w:p>
        </w:tc>
      </w:tr>
      <w:tr w:rsidR="00200065" w14:paraId="5A8B4AC5" w14:textId="77777777" w:rsidTr="00200065">
        <w:trPr>
          <w:trHeight w:val="223"/>
        </w:trPr>
        <w:tc>
          <w:tcPr>
            <w:tcW w:w="4582" w:type="dxa"/>
            <w:vAlign w:val="center"/>
          </w:tcPr>
          <w:p w14:paraId="6DAF5970" w14:textId="77777777" w:rsidR="00200065" w:rsidRPr="007D4DFF" w:rsidRDefault="00200065" w:rsidP="00060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9" w:type="dxa"/>
            <w:vAlign w:val="center"/>
          </w:tcPr>
          <w:p w14:paraId="7B071A37" w14:textId="77777777" w:rsidR="00200065" w:rsidRPr="007D4DFF" w:rsidRDefault="00200065" w:rsidP="00060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4" w:type="dxa"/>
            <w:vAlign w:val="center"/>
          </w:tcPr>
          <w:p w14:paraId="5A85ABFC" w14:textId="77777777" w:rsidR="00200065" w:rsidRPr="007D4DFF" w:rsidRDefault="00200065" w:rsidP="00060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523D410" w14:textId="77777777" w:rsidR="00200065" w:rsidRPr="007D4DFF" w:rsidRDefault="00200065" w:rsidP="00060FB2">
            <w:pPr>
              <w:jc w:val="center"/>
              <w:rPr>
                <w:sz w:val="20"/>
                <w:szCs w:val="20"/>
              </w:rPr>
            </w:pPr>
          </w:p>
        </w:tc>
      </w:tr>
      <w:tr w:rsidR="00200065" w14:paraId="366D0EB9" w14:textId="77777777" w:rsidTr="00200065">
        <w:trPr>
          <w:trHeight w:val="223"/>
        </w:trPr>
        <w:tc>
          <w:tcPr>
            <w:tcW w:w="4582" w:type="dxa"/>
            <w:vAlign w:val="center"/>
          </w:tcPr>
          <w:p w14:paraId="2CC0430E" w14:textId="77777777" w:rsidR="00200065" w:rsidRPr="007D4DFF" w:rsidRDefault="00200065" w:rsidP="00060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9" w:type="dxa"/>
            <w:vAlign w:val="center"/>
          </w:tcPr>
          <w:p w14:paraId="66D9419B" w14:textId="77777777" w:rsidR="00200065" w:rsidRPr="007D4DFF" w:rsidRDefault="00200065" w:rsidP="00060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4" w:type="dxa"/>
            <w:vAlign w:val="center"/>
          </w:tcPr>
          <w:p w14:paraId="37B6C920" w14:textId="77777777" w:rsidR="00200065" w:rsidRPr="007D4DFF" w:rsidRDefault="00200065" w:rsidP="00060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A4EA717" w14:textId="77777777" w:rsidR="00200065" w:rsidRPr="007D4DFF" w:rsidRDefault="00200065" w:rsidP="00060FB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41E271C" w14:textId="77777777" w:rsidR="00CB528C" w:rsidRDefault="00CB528C" w:rsidP="00CB528C">
      <w:pPr>
        <w:pStyle w:val="Paragrafoelenco"/>
      </w:pPr>
    </w:p>
    <w:p w14:paraId="15A428B9" w14:textId="3B9BEDDD" w:rsidR="00F82420" w:rsidRPr="00CB528C" w:rsidRDefault="00F82420" w:rsidP="00F82420">
      <w:pPr>
        <w:pStyle w:val="Paragrafoelenco"/>
        <w:numPr>
          <w:ilvl w:val="0"/>
          <w:numId w:val="12"/>
        </w:numPr>
        <w:rPr>
          <w:b/>
          <w:bCs/>
        </w:rPr>
      </w:pPr>
      <w:r w:rsidRPr="00CB528C">
        <w:rPr>
          <w:b/>
          <w:bCs/>
        </w:rPr>
        <w:t>Metodologie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783"/>
      </w:tblGrid>
      <w:tr w:rsidR="00F82420" w:rsidRPr="00615AAD" w14:paraId="5DB7B07D" w14:textId="77777777" w:rsidTr="00956FBD">
        <w:tc>
          <w:tcPr>
            <w:tcW w:w="10173" w:type="dxa"/>
            <w:gridSpan w:val="2"/>
          </w:tcPr>
          <w:p w14:paraId="4DD0C8E4" w14:textId="77777777" w:rsidR="00F82420" w:rsidRPr="00615AAD" w:rsidRDefault="00F82420" w:rsidP="00956FBD">
            <w:pPr>
              <w:pStyle w:val="Default"/>
              <w:tabs>
                <w:tab w:val="left" w:pos="540"/>
              </w:tabs>
              <w:rPr>
                <w:b/>
                <w:color w:val="auto"/>
              </w:rPr>
            </w:pPr>
            <w:r w:rsidRPr="00615AAD">
              <w:rPr>
                <w:b/>
                <w:color w:val="auto"/>
              </w:rPr>
              <w:t xml:space="preserve">Metodologie </w:t>
            </w:r>
            <w:r>
              <w:rPr>
                <w:b/>
                <w:color w:val="auto"/>
              </w:rPr>
              <w:t>didattiche</w:t>
            </w:r>
          </w:p>
        </w:tc>
      </w:tr>
      <w:tr w:rsidR="00F82420" w:rsidRPr="00615AAD" w14:paraId="2F51AFB9" w14:textId="77777777" w:rsidTr="00956FBD">
        <w:tc>
          <w:tcPr>
            <w:tcW w:w="4390" w:type="dxa"/>
          </w:tcPr>
          <w:p w14:paraId="6AFA8732" w14:textId="77777777" w:rsidR="00F82420" w:rsidRPr="00615AAD" w:rsidRDefault="00F82420" w:rsidP="00956FBD">
            <w:pPr>
              <w:widowControl w:val="0"/>
              <w:numPr>
                <w:ilvl w:val="0"/>
                <w:numId w:val="8"/>
              </w:numPr>
              <w:suppressAutoHyphens/>
              <w:spacing w:line="200" w:lineRule="atLeast"/>
              <w:ind w:left="567" w:hanging="283"/>
            </w:pPr>
            <w:r w:rsidRPr="00615AAD">
              <w:t>lezione partecipata con discussioni in classe e attività di brain-storming;</w:t>
            </w:r>
          </w:p>
          <w:p w14:paraId="28217690" w14:textId="77777777" w:rsidR="00F82420" w:rsidRPr="00615AAD" w:rsidRDefault="00F82420" w:rsidP="00956FBD">
            <w:pPr>
              <w:widowControl w:val="0"/>
              <w:numPr>
                <w:ilvl w:val="0"/>
                <w:numId w:val="8"/>
              </w:numPr>
              <w:suppressAutoHyphens/>
              <w:spacing w:line="200" w:lineRule="atLeast"/>
              <w:ind w:left="567" w:hanging="283"/>
            </w:pPr>
            <w:r w:rsidRPr="00615AAD">
              <w:t>attività di lettura guidata, comprensione e interpretazione di testi;</w:t>
            </w:r>
          </w:p>
          <w:p w14:paraId="26CE2D48" w14:textId="77777777" w:rsidR="00F82420" w:rsidRPr="00615AAD" w:rsidRDefault="00F82420" w:rsidP="00956FBD">
            <w:pPr>
              <w:widowControl w:val="0"/>
              <w:numPr>
                <w:ilvl w:val="0"/>
                <w:numId w:val="8"/>
              </w:numPr>
              <w:suppressAutoHyphens/>
              <w:spacing w:line="200" w:lineRule="atLeast"/>
              <w:ind w:left="567" w:hanging="283"/>
            </w:pPr>
            <w:r w:rsidRPr="00615AAD">
              <w:t>attività di ricerca individuali e di gruppo;</w:t>
            </w:r>
          </w:p>
          <w:p w14:paraId="4EABFB1F" w14:textId="77777777" w:rsidR="00F82420" w:rsidRPr="00615AAD" w:rsidRDefault="00F82420" w:rsidP="00956FBD">
            <w:pPr>
              <w:widowControl w:val="0"/>
              <w:numPr>
                <w:ilvl w:val="0"/>
                <w:numId w:val="8"/>
              </w:numPr>
              <w:suppressAutoHyphens/>
              <w:spacing w:line="200" w:lineRule="atLeast"/>
              <w:ind w:left="567" w:hanging="283"/>
            </w:pPr>
            <w:r w:rsidRPr="00615AAD">
              <w:t>cooperative-learning;</w:t>
            </w:r>
          </w:p>
          <w:p w14:paraId="36CDB78B" w14:textId="77777777" w:rsidR="00F82420" w:rsidRPr="00615AAD" w:rsidRDefault="00F82420" w:rsidP="00956FBD">
            <w:pPr>
              <w:widowControl w:val="0"/>
              <w:numPr>
                <w:ilvl w:val="0"/>
                <w:numId w:val="8"/>
              </w:numPr>
              <w:suppressAutoHyphens/>
              <w:spacing w:line="200" w:lineRule="atLeast"/>
              <w:ind w:left="567" w:hanging="283"/>
            </w:pPr>
            <w:proofErr w:type="spellStart"/>
            <w:r w:rsidRPr="00615AAD">
              <w:lastRenderedPageBreak/>
              <w:t>problem-solving</w:t>
            </w:r>
            <w:proofErr w:type="spellEnd"/>
            <w:r w:rsidRPr="00615AAD">
              <w:t>;</w:t>
            </w:r>
          </w:p>
          <w:p w14:paraId="0D071CD3" w14:textId="77777777" w:rsidR="00F82420" w:rsidRPr="00615AAD" w:rsidRDefault="00F82420" w:rsidP="00956FBD">
            <w:pPr>
              <w:widowControl w:val="0"/>
              <w:numPr>
                <w:ilvl w:val="0"/>
                <w:numId w:val="8"/>
              </w:numPr>
              <w:suppressAutoHyphens/>
              <w:spacing w:line="200" w:lineRule="atLeast"/>
              <w:ind w:left="567" w:hanging="283"/>
            </w:pPr>
            <w:r w:rsidRPr="00615AAD">
              <w:t>didattica breve;</w:t>
            </w:r>
          </w:p>
          <w:p w14:paraId="64E98F82" w14:textId="77777777" w:rsidR="00F82420" w:rsidRPr="00615AAD" w:rsidRDefault="00F82420" w:rsidP="00956FBD">
            <w:pPr>
              <w:widowControl w:val="0"/>
              <w:numPr>
                <w:ilvl w:val="0"/>
                <w:numId w:val="8"/>
              </w:numPr>
              <w:suppressAutoHyphens/>
              <w:spacing w:line="200" w:lineRule="atLeast"/>
              <w:ind w:left="567" w:hanging="283"/>
            </w:pPr>
            <w:r w:rsidRPr="00615AAD">
              <w:t>didattica laboratoriale, in classe o nei laboratori della scuola;</w:t>
            </w:r>
          </w:p>
          <w:p w14:paraId="6F336BA7" w14:textId="77777777" w:rsidR="00F82420" w:rsidRPr="00615AAD" w:rsidRDefault="00F82420" w:rsidP="00956FBD">
            <w:pPr>
              <w:widowControl w:val="0"/>
              <w:numPr>
                <w:ilvl w:val="0"/>
                <w:numId w:val="8"/>
              </w:numPr>
              <w:suppressAutoHyphens/>
              <w:spacing w:line="200" w:lineRule="atLeast"/>
              <w:ind w:left="567" w:hanging="283"/>
            </w:pPr>
            <w:r w:rsidRPr="00615AAD">
              <w:t>attività di simulazione, anche con la presentazione di concreti casi di vita;</w:t>
            </w:r>
          </w:p>
        </w:tc>
        <w:tc>
          <w:tcPr>
            <w:tcW w:w="5783" w:type="dxa"/>
          </w:tcPr>
          <w:p w14:paraId="22B5E86C" w14:textId="77777777" w:rsidR="00F82420" w:rsidRPr="00615AAD" w:rsidRDefault="00F82420" w:rsidP="00956FBD">
            <w:pPr>
              <w:widowControl w:val="0"/>
              <w:numPr>
                <w:ilvl w:val="0"/>
                <w:numId w:val="8"/>
              </w:numPr>
              <w:suppressAutoHyphens/>
              <w:spacing w:line="200" w:lineRule="atLeast"/>
              <w:ind w:left="567" w:hanging="283"/>
            </w:pPr>
            <w:r w:rsidRPr="00615AAD">
              <w:lastRenderedPageBreak/>
              <w:t>per le discipline linguistiche il metodo eclettico, con l’uso insieme di più strategie e approcci didattici;</w:t>
            </w:r>
          </w:p>
          <w:p w14:paraId="37A2295D" w14:textId="77777777" w:rsidR="00F82420" w:rsidRPr="00615AAD" w:rsidRDefault="00F82420" w:rsidP="00956FBD">
            <w:pPr>
              <w:widowControl w:val="0"/>
              <w:numPr>
                <w:ilvl w:val="0"/>
                <w:numId w:val="8"/>
              </w:numPr>
              <w:suppressAutoHyphens/>
              <w:spacing w:line="200" w:lineRule="atLeast"/>
              <w:ind w:left="567" w:hanging="283"/>
            </w:pPr>
            <w:r w:rsidRPr="00615AAD">
              <w:t>metodo a spirale, con la riproposizione di conoscenze già affrontate ad un livello via via più alto di complessità;</w:t>
            </w:r>
          </w:p>
          <w:p w14:paraId="63199C1D" w14:textId="77777777" w:rsidR="00F82420" w:rsidRPr="00615AAD" w:rsidRDefault="00F82420" w:rsidP="00956FBD">
            <w:pPr>
              <w:widowControl w:val="0"/>
              <w:numPr>
                <w:ilvl w:val="0"/>
                <w:numId w:val="8"/>
              </w:numPr>
              <w:suppressAutoHyphens/>
              <w:spacing w:line="200" w:lineRule="atLeast"/>
              <w:ind w:left="567" w:hanging="283"/>
            </w:pPr>
            <w:r w:rsidRPr="00615AAD">
              <w:t>attività di visita didattica, anche con lezioni in loco;</w:t>
            </w:r>
          </w:p>
          <w:p w14:paraId="688701BD" w14:textId="77777777" w:rsidR="00F82420" w:rsidRPr="00615AAD" w:rsidRDefault="00F82420" w:rsidP="00956FBD">
            <w:pPr>
              <w:widowControl w:val="0"/>
              <w:numPr>
                <w:ilvl w:val="0"/>
                <w:numId w:val="8"/>
              </w:numPr>
              <w:suppressAutoHyphens/>
              <w:spacing w:line="200" w:lineRule="atLeast"/>
              <w:ind w:left="567" w:hanging="283"/>
            </w:pPr>
            <w:r w:rsidRPr="00615AAD">
              <w:t xml:space="preserve">attività multi o interdisciplinari, precedute da un </w:t>
            </w:r>
            <w:r w:rsidRPr="00615AAD">
              <w:lastRenderedPageBreak/>
              <w:t>lavoro di team-teaching</w:t>
            </w:r>
          </w:p>
          <w:p w14:paraId="1E5A9D82" w14:textId="77777777" w:rsidR="00F82420" w:rsidRPr="00615AAD" w:rsidRDefault="00F82420" w:rsidP="00956FBD">
            <w:pPr>
              <w:widowControl w:val="0"/>
              <w:numPr>
                <w:ilvl w:val="0"/>
                <w:numId w:val="8"/>
              </w:numPr>
              <w:suppressAutoHyphens/>
              <w:spacing w:line="200" w:lineRule="atLeast"/>
              <w:ind w:left="567" w:hanging="283"/>
            </w:pPr>
            <w:proofErr w:type="spellStart"/>
            <w:r w:rsidRPr="00615AAD">
              <w:t>flipped-classroom</w:t>
            </w:r>
            <w:proofErr w:type="spellEnd"/>
          </w:p>
          <w:p w14:paraId="6E75913C" w14:textId="36783B87" w:rsidR="00F82420" w:rsidRPr="00615AAD" w:rsidRDefault="00F82420" w:rsidP="00E25A34">
            <w:pPr>
              <w:widowControl w:val="0"/>
              <w:suppressAutoHyphens/>
              <w:spacing w:line="200" w:lineRule="atLeast"/>
              <w:ind w:left="284"/>
            </w:pPr>
          </w:p>
        </w:tc>
      </w:tr>
    </w:tbl>
    <w:p w14:paraId="60763560" w14:textId="52C6602C" w:rsidR="002F7BF5" w:rsidRDefault="002F7BF5" w:rsidP="002F7BF5">
      <w:pPr>
        <w:rPr>
          <w:rFonts w:ascii="Segoe UI Symbol" w:hAnsi="Segoe UI Symbol" w:cs="Segoe UI Symbol"/>
        </w:rPr>
      </w:pPr>
    </w:p>
    <w:p w14:paraId="1D060420" w14:textId="102C3257" w:rsidR="00166350" w:rsidRPr="007A3877" w:rsidRDefault="00166350" w:rsidP="00C120CC">
      <w:pPr>
        <w:tabs>
          <w:tab w:val="left" w:pos="0"/>
          <w:tab w:val="left" w:pos="204"/>
        </w:tabs>
        <w:ind w:left="720"/>
        <w:jc w:val="both"/>
        <w:rPr>
          <w:b/>
          <w:bCs/>
        </w:rPr>
      </w:pPr>
      <w:r w:rsidRPr="009F30C5">
        <w:rPr>
          <w:b/>
          <w:bCs/>
        </w:rPr>
        <w:t xml:space="preserve">6. </w:t>
      </w:r>
      <w:r w:rsidRPr="007A3877">
        <w:rPr>
          <w:b/>
          <w:bCs/>
        </w:rPr>
        <w:t>Strumenti</w:t>
      </w:r>
    </w:p>
    <w:p w14:paraId="21E1D851" w14:textId="77777777" w:rsidR="00AB1A05" w:rsidRDefault="002F7BF5" w:rsidP="00AB1A05">
      <w:pPr>
        <w:pStyle w:val="Paragrafoelenco"/>
        <w:numPr>
          <w:ilvl w:val="0"/>
          <w:numId w:val="14"/>
        </w:numPr>
      </w:pPr>
      <w:r>
        <w:t>Libri di testo</w:t>
      </w:r>
    </w:p>
    <w:p w14:paraId="17E61E06" w14:textId="77777777" w:rsidR="00AB1A05" w:rsidRDefault="002F7BF5" w:rsidP="00AB1A05">
      <w:pPr>
        <w:pStyle w:val="Paragrafoelenco"/>
        <w:numPr>
          <w:ilvl w:val="0"/>
          <w:numId w:val="14"/>
        </w:numPr>
      </w:pPr>
      <w:r>
        <w:t>Appunti e materiali forniti dal docente</w:t>
      </w:r>
    </w:p>
    <w:p w14:paraId="2CBEFF96" w14:textId="77777777" w:rsidR="00AB1A05" w:rsidRDefault="002F7BF5" w:rsidP="00AB1A05">
      <w:pPr>
        <w:pStyle w:val="Paragrafoelenco"/>
        <w:numPr>
          <w:ilvl w:val="0"/>
          <w:numId w:val="14"/>
        </w:numPr>
      </w:pPr>
      <w:r>
        <w:t>Materiale di laboratorio (specificare) ___________________________</w:t>
      </w:r>
    </w:p>
    <w:p w14:paraId="27D8FAF5" w14:textId="77777777" w:rsidR="00AB1A05" w:rsidRDefault="002F7BF5" w:rsidP="00AB1A05">
      <w:pPr>
        <w:pStyle w:val="Paragrafoelenco"/>
        <w:numPr>
          <w:ilvl w:val="0"/>
          <w:numId w:val="14"/>
        </w:numPr>
      </w:pPr>
      <w:r>
        <w:t>Strumenti multimediali (specificare) ___________________________</w:t>
      </w:r>
    </w:p>
    <w:p w14:paraId="1101EC23" w14:textId="77777777" w:rsidR="00AB1A05" w:rsidRDefault="002F7BF5" w:rsidP="00AB1A05">
      <w:pPr>
        <w:pStyle w:val="Paragrafoelenco"/>
        <w:numPr>
          <w:ilvl w:val="0"/>
          <w:numId w:val="14"/>
        </w:numPr>
      </w:pPr>
      <w:r>
        <w:t xml:space="preserve">Piattaforme digitali </w:t>
      </w:r>
      <w:r w:rsidR="00AB1A05">
        <w:t>(specificare)_______________________________</w:t>
      </w:r>
    </w:p>
    <w:p w14:paraId="0CF6BADF" w14:textId="56157A4E" w:rsidR="002F7BF5" w:rsidRDefault="002F7BF5" w:rsidP="00AB1A05">
      <w:pPr>
        <w:pStyle w:val="Paragrafoelenco"/>
        <w:numPr>
          <w:ilvl w:val="0"/>
          <w:numId w:val="14"/>
        </w:numPr>
      </w:pPr>
      <w:r>
        <w:t>Altro: __________________________________________________</w:t>
      </w:r>
    </w:p>
    <w:p w14:paraId="1AE0601C" w14:textId="77777777" w:rsidR="00BC44AA" w:rsidRDefault="00BC44AA" w:rsidP="00BC44AA"/>
    <w:p w14:paraId="70D512A6" w14:textId="05389425" w:rsidR="00C120CC" w:rsidRPr="009F30C5" w:rsidRDefault="00C120CC" w:rsidP="00C120CC">
      <w:pPr>
        <w:tabs>
          <w:tab w:val="left" w:pos="0"/>
          <w:tab w:val="left" w:pos="204"/>
        </w:tabs>
        <w:ind w:left="720"/>
        <w:jc w:val="both"/>
        <w:rPr>
          <w:b/>
          <w:bCs/>
        </w:rPr>
      </w:pPr>
      <w:r w:rsidRPr="009F30C5">
        <w:rPr>
          <w:b/>
          <w:bCs/>
        </w:rPr>
        <w:t>7. Verifiche</w:t>
      </w:r>
    </w:p>
    <w:p w14:paraId="393967BC" w14:textId="22194744" w:rsidR="00C120CC" w:rsidRPr="00615AAD" w:rsidRDefault="00C120CC" w:rsidP="00C120CC">
      <w:pPr>
        <w:numPr>
          <w:ilvl w:val="0"/>
          <w:numId w:val="7"/>
        </w:numPr>
        <w:autoSpaceDE w:val="0"/>
        <w:autoSpaceDN w:val="0"/>
        <w:adjustRightInd w:val="0"/>
        <w:spacing w:line="200" w:lineRule="atLeast"/>
        <w:jc w:val="both"/>
        <w:rPr>
          <w:rFonts w:eastAsia="Arial"/>
          <w:color w:val="000000"/>
        </w:rPr>
      </w:pPr>
      <w:r w:rsidRPr="00615AAD">
        <w:rPr>
          <w:rFonts w:eastAsia="Arial"/>
          <w:color w:val="000000"/>
        </w:rPr>
        <w:t xml:space="preserve">Non sono </w:t>
      </w:r>
      <w:r w:rsidR="00726E89">
        <w:rPr>
          <w:rFonts w:eastAsia="Arial"/>
          <w:color w:val="000000"/>
        </w:rPr>
        <w:t>previste</w:t>
      </w:r>
      <w:r w:rsidRPr="00615AAD">
        <w:rPr>
          <w:rFonts w:eastAsia="Arial"/>
          <w:color w:val="000000"/>
        </w:rPr>
        <w:t xml:space="preserve"> prove di verifica</w:t>
      </w:r>
    </w:p>
    <w:p w14:paraId="6A4D73D5" w14:textId="6F6ADE47" w:rsidR="00C120CC" w:rsidRPr="00615AAD" w:rsidRDefault="00C120CC" w:rsidP="00C120CC">
      <w:pPr>
        <w:numPr>
          <w:ilvl w:val="0"/>
          <w:numId w:val="7"/>
        </w:numPr>
        <w:autoSpaceDE w:val="0"/>
        <w:autoSpaceDN w:val="0"/>
        <w:adjustRightInd w:val="0"/>
        <w:spacing w:line="200" w:lineRule="atLeast"/>
        <w:jc w:val="both"/>
        <w:rPr>
          <w:rFonts w:eastAsia="Arial"/>
          <w:b/>
          <w:color w:val="000000"/>
        </w:rPr>
      </w:pPr>
      <w:r w:rsidRPr="00615AAD">
        <w:t xml:space="preserve">Sono </w:t>
      </w:r>
      <w:r w:rsidR="00726E89">
        <w:t>previste</w:t>
      </w:r>
      <w:r w:rsidRPr="00615AAD">
        <w:t xml:space="preserve"> prove </w:t>
      </w:r>
      <w:r w:rsidR="00726E89">
        <w:t xml:space="preserve">di verifica </w:t>
      </w:r>
      <w:r w:rsidRPr="00615AAD">
        <w:t>con le seguenti tipologie</w:t>
      </w:r>
      <w:r w:rsidRPr="00615AAD">
        <w:rPr>
          <w:b/>
        </w:rPr>
        <w:t>:</w:t>
      </w:r>
    </w:p>
    <w:p w14:paraId="386198BB" w14:textId="77777777" w:rsidR="00C120CC" w:rsidRPr="00615AAD" w:rsidRDefault="00C120CC" w:rsidP="004217F6">
      <w:pPr>
        <w:numPr>
          <w:ilvl w:val="0"/>
          <w:numId w:val="15"/>
        </w:numPr>
        <w:suppressAutoHyphens/>
        <w:spacing w:line="200" w:lineRule="atLeast"/>
        <w:jc w:val="both"/>
        <w:rPr>
          <w:rFonts w:eastAsia="Arial"/>
          <w:color w:val="000000"/>
        </w:rPr>
      </w:pPr>
      <w:r w:rsidRPr="00615AAD">
        <w:rPr>
          <w:rFonts w:eastAsia="Arial"/>
          <w:color w:val="000000"/>
        </w:rPr>
        <w:t xml:space="preserve">Produzione di testi di varia tipologia  </w:t>
      </w:r>
    </w:p>
    <w:p w14:paraId="215FFF19" w14:textId="77777777" w:rsidR="004217F6" w:rsidRDefault="00C120CC" w:rsidP="004217F6">
      <w:pPr>
        <w:widowControl w:val="0"/>
        <w:numPr>
          <w:ilvl w:val="0"/>
          <w:numId w:val="15"/>
        </w:numPr>
        <w:suppressAutoHyphens/>
        <w:spacing w:line="200" w:lineRule="atLeast"/>
        <w:jc w:val="both"/>
        <w:rPr>
          <w:rFonts w:eastAsia="Arial"/>
          <w:color w:val="000000"/>
        </w:rPr>
      </w:pPr>
      <w:r w:rsidRPr="004217F6">
        <w:rPr>
          <w:rFonts w:eastAsia="Arial"/>
          <w:color w:val="000000"/>
        </w:rPr>
        <w:t xml:space="preserve">Colloqui </w:t>
      </w:r>
    </w:p>
    <w:p w14:paraId="44A81095" w14:textId="556867B9" w:rsidR="00C120CC" w:rsidRPr="004217F6" w:rsidRDefault="00C120CC" w:rsidP="004217F6">
      <w:pPr>
        <w:widowControl w:val="0"/>
        <w:numPr>
          <w:ilvl w:val="0"/>
          <w:numId w:val="15"/>
        </w:numPr>
        <w:suppressAutoHyphens/>
        <w:spacing w:line="200" w:lineRule="atLeast"/>
        <w:jc w:val="both"/>
        <w:rPr>
          <w:rFonts w:eastAsia="Arial"/>
          <w:color w:val="000000"/>
        </w:rPr>
      </w:pPr>
      <w:r w:rsidRPr="004217F6">
        <w:rPr>
          <w:rFonts w:eastAsia="Arial"/>
          <w:color w:val="000000"/>
        </w:rPr>
        <w:t xml:space="preserve">Produzione di un testo scritto con vincoli predefiniti </w:t>
      </w:r>
    </w:p>
    <w:p w14:paraId="73698A5F" w14:textId="77777777" w:rsidR="00C120CC" w:rsidRPr="00615AAD" w:rsidRDefault="00C120CC" w:rsidP="004217F6">
      <w:pPr>
        <w:numPr>
          <w:ilvl w:val="0"/>
          <w:numId w:val="15"/>
        </w:numPr>
        <w:suppressAutoHyphens/>
        <w:spacing w:line="200" w:lineRule="atLeast"/>
        <w:jc w:val="both"/>
        <w:rPr>
          <w:rFonts w:eastAsia="Arial"/>
          <w:color w:val="000000"/>
        </w:rPr>
      </w:pPr>
      <w:r w:rsidRPr="00615AAD">
        <w:rPr>
          <w:rFonts w:eastAsia="Arial"/>
          <w:color w:val="000000"/>
        </w:rPr>
        <w:t>Testo espositivo</w:t>
      </w:r>
    </w:p>
    <w:p w14:paraId="32EE5340" w14:textId="77777777" w:rsidR="00C120CC" w:rsidRPr="00615AAD" w:rsidRDefault="00C120CC" w:rsidP="004217F6">
      <w:pPr>
        <w:numPr>
          <w:ilvl w:val="0"/>
          <w:numId w:val="15"/>
        </w:numPr>
        <w:suppressAutoHyphens/>
        <w:spacing w:line="200" w:lineRule="atLeast"/>
        <w:jc w:val="both"/>
        <w:rPr>
          <w:rFonts w:eastAsia="Arial"/>
          <w:color w:val="000000"/>
        </w:rPr>
      </w:pPr>
      <w:r w:rsidRPr="00615AAD">
        <w:rPr>
          <w:rFonts w:eastAsia="Arial"/>
          <w:color w:val="000000"/>
        </w:rPr>
        <w:t xml:space="preserve">Relazione </w:t>
      </w:r>
    </w:p>
    <w:p w14:paraId="7BFC9816" w14:textId="77777777" w:rsidR="00C120CC" w:rsidRPr="00615AAD" w:rsidRDefault="00C120CC" w:rsidP="004217F6">
      <w:pPr>
        <w:numPr>
          <w:ilvl w:val="0"/>
          <w:numId w:val="15"/>
        </w:numPr>
        <w:suppressAutoHyphens/>
        <w:spacing w:line="200" w:lineRule="atLeast"/>
        <w:jc w:val="both"/>
        <w:rPr>
          <w:rFonts w:eastAsia="Arial"/>
          <w:color w:val="000000"/>
        </w:rPr>
      </w:pPr>
      <w:r w:rsidRPr="00615AAD">
        <w:rPr>
          <w:rFonts w:eastAsia="Arial"/>
          <w:color w:val="000000"/>
        </w:rPr>
        <w:t xml:space="preserve">Soluzione di problemi </w:t>
      </w:r>
    </w:p>
    <w:p w14:paraId="24637C08" w14:textId="77777777" w:rsidR="00C120CC" w:rsidRPr="00615AAD" w:rsidRDefault="00C120CC" w:rsidP="004217F6">
      <w:pPr>
        <w:numPr>
          <w:ilvl w:val="0"/>
          <w:numId w:val="15"/>
        </w:numPr>
        <w:suppressAutoHyphens/>
        <w:spacing w:line="200" w:lineRule="atLeast"/>
        <w:jc w:val="both"/>
        <w:rPr>
          <w:rFonts w:eastAsia="Arial"/>
          <w:color w:val="000000"/>
        </w:rPr>
      </w:pPr>
      <w:r w:rsidRPr="00615AAD">
        <w:rPr>
          <w:rFonts w:eastAsia="Arial"/>
          <w:color w:val="000000"/>
        </w:rPr>
        <w:t>Trattazione sintetica di argomenti</w:t>
      </w:r>
      <w:r w:rsidRPr="00615AAD">
        <w:rPr>
          <w:rFonts w:eastAsia="Arial"/>
          <w:color w:val="000000"/>
        </w:rPr>
        <w:tab/>
      </w:r>
    </w:p>
    <w:p w14:paraId="1799F216" w14:textId="77777777" w:rsidR="00C120CC" w:rsidRPr="00615AAD" w:rsidRDefault="00C120CC" w:rsidP="004217F6">
      <w:pPr>
        <w:numPr>
          <w:ilvl w:val="0"/>
          <w:numId w:val="15"/>
        </w:numPr>
        <w:suppressAutoHyphens/>
        <w:spacing w:line="200" w:lineRule="atLeast"/>
        <w:jc w:val="both"/>
        <w:rPr>
          <w:rFonts w:eastAsia="Arial"/>
          <w:color w:val="000000"/>
        </w:rPr>
      </w:pPr>
      <w:r w:rsidRPr="00615AAD">
        <w:rPr>
          <w:rFonts w:eastAsia="Arial"/>
          <w:color w:val="000000"/>
        </w:rPr>
        <w:t xml:space="preserve">Quesiti a risposta singola </w:t>
      </w:r>
    </w:p>
    <w:p w14:paraId="07E8EBCB" w14:textId="77777777" w:rsidR="00C120CC" w:rsidRPr="00615AAD" w:rsidRDefault="00C120CC" w:rsidP="004217F6">
      <w:pPr>
        <w:numPr>
          <w:ilvl w:val="0"/>
          <w:numId w:val="15"/>
        </w:numPr>
        <w:suppressAutoHyphens/>
        <w:spacing w:line="200" w:lineRule="atLeast"/>
        <w:jc w:val="both"/>
        <w:rPr>
          <w:rFonts w:eastAsia="Arial"/>
          <w:color w:val="000000"/>
        </w:rPr>
      </w:pPr>
      <w:r w:rsidRPr="00615AAD">
        <w:rPr>
          <w:rFonts w:eastAsia="Arial"/>
          <w:color w:val="000000"/>
        </w:rPr>
        <w:t xml:space="preserve">Quesiti a risposta multipla </w:t>
      </w:r>
    </w:p>
    <w:p w14:paraId="0DAA8E43" w14:textId="77777777" w:rsidR="00C120CC" w:rsidRPr="00615AAD" w:rsidRDefault="00C120CC" w:rsidP="004217F6">
      <w:pPr>
        <w:numPr>
          <w:ilvl w:val="0"/>
          <w:numId w:val="15"/>
        </w:numPr>
        <w:suppressAutoHyphens/>
        <w:spacing w:line="200" w:lineRule="atLeast"/>
        <w:jc w:val="both"/>
        <w:rPr>
          <w:rFonts w:eastAsia="Arial"/>
          <w:color w:val="000000"/>
        </w:rPr>
      </w:pPr>
      <w:r w:rsidRPr="00615AAD">
        <w:rPr>
          <w:rFonts w:eastAsia="Arial"/>
          <w:color w:val="000000"/>
        </w:rPr>
        <w:t>Sviluppo di progetti</w:t>
      </w:r>
    </w:p>
    <w:p w14:paraId="632046B4" w14:textId="77777777" w:rsidR="00C120CC" w:rsidRPr="00615AAD" w:rsidRDefault="00C120CC" w:rsidP="004217F6">
      <w:pPr>
        <w:numPr>
          <w:ilvl w:val="0"/>
          <w:numId w:val="15"/>
        </w:numPr>
        <w:suppressAutoHyphens/>
        <w:spacing w:line="200" w:lineRule="atLeast"/>
        <w:jc w:val="both"/>
        <w:rPr>
          <w:rFonts w:eastAsia="Arial"/>
          <w:color w:val="000000"/>
        </w:rPr>
      </w:pPr>
      <w:r w:rsidRPr="00615AAD">
        <w:rPr>
          <w:rFonts w:eastAsia="Arial"/>
          <w:color w:val="000000"/>
        </w:rPr>
        <w:t xml:space="preserve">Prove grafiche                 </w:t>
      </w:r>
    </w:p>
    <w:p w14:paraId="6845413A" w14:textId="77777777" w:rsidR="00C120CC" w:rsidRPr="00615AAD" w:rsidRDefault="00C120CC" w:rsidP="004217F6">
      <w:pPr>
        <w:numPr>
          <w:ilvl w:val="0"/>
          <w:numId w:val="15"/>
        </w:numPr>
        <w:suppressAutoHyphens/>
        <w:autoSpaceDE w:val="0"/>
        <w:spacing w:line="200" w:lineRule="atLeast"/>
        <w:jc w:val="both"/>
      </w:pPr>
      <w:r w:rsidRPr="00615AAD">
        <w:rPr>
          <w:rFonts w:eastAsia="Arial"/>
          <w:color w:val="000000"/>
        </w:rPr>
        <w:t>Altro (specificare) ……………………………………………</w:t>
      </w:r>
    </w:p>
    <w:p w14:paraId="27625333" w14:textId="77777777" w:rsidR="00C120CC" w:rsidRPr="00615AAD" w:rsidRDefault="00C120CC" w:rsidP="00C120CC">
      <w:pPr>
        <w:rPr>
          <w:b/>
          <w:bCs/>
        </w:rPr>
      </w:pPr>
    </w:p>
    <w:p w14:paraId="129D0E17" w14:textId="597E605E" w:rsidR="00187524" w:rsidRPr="00393F53" w:rsidRDefault="00393F53" w:rsidP="00187524">
      <w:pPr>
        <w:rPr>
          <w:b/>
          <w:bCs/>
        </w:rPr>
      </w:pPr>
      <w:r>
        <w:rPr>
          <w:b/>
          <w:bCs/>
        </w:rPr>
        <w:t xml:space="preserve">          </w:t>
      </w:r>
      <w:r w:rsidR="00726E89">
        <w:rPr>
          <w:b/>
          <w:bCs/>
        </w:rPr>
        <w:t>8</w:t>
      </w:r>
      <w:bookmarkStart w:id="0" w:name="_GoBack"/>
      <w:bookmarkEnd w:id="0"/>
      <w:r w:rsidR="00667596" w:rsidRPr="00393F53">
        <w:rPr>
          <w:b/>
          <w:bCs/>
        </w:rPr>
        <w:t>. Risultati attesi</w:t>
      </w:r>
    </w:p>
    <w:p w14:paraId="01001377" w14:textId="332C5B62" w:rsidR="00134E9A" w:rsidRPr="00615AAD" w:rsidRDefault="00187524" w:rsidP="00187524">
      <w:r>
        <w:t xml:space="preserve"> Descrivere brevemente i risultati attesi, ad esempio:</w:t>
      </w:r>
      <w:r>
        <w:br/>
        <w:t>- Miglioramento delle competenze linguistiche e comunicative</w:t>
      </w:r>
      <w:r>
        <w:br/>
        <w:t>- Maggiore autonomia nello studio e nella rielaborazione</w:t>
      </w:r>
      <w:r>
        <w:br/>
        <w:t>- Sviluppo del pensiero critico e consapevolezza comunicativa</w:t>
      </w:r>
    </w:p>
    <w:p w14:paraId="7AF76FB4" w14:textId="77777777" w:rsidR="007D4DFF" w:rsidRPr="00615AAD" w:rsidRDefault="007D4DFF" w:rsidP="007D4DFF">
      <w:pPr>
        <w:jc w:val="right"/>
        <w:rPr>
          <w:b/>
        </w:rPr>
      </w:pPr>
    </w:p>
    <w:p w14:paraId="0185446E" w14:textId="77777777" w:rsidR="00925914" w:rsidRPr="00615AAD" w:rsidRDefault="007D4DFF" w:rsidP="00200065">
      <w:pPr>
        <w:ind w:left="6372" w:firstLine="708"/>
        <w:jc w:val="center"/>
        <w:rPr>
          <w:b/>
        </w:rPr>
      </w:pPr>
      <w:r w:rsidRPr="00615AAD">
        <w:rPr>
          <w:b/>
        </w:rPr>
        <w:t>Il Docente</w:t>
      </w:r>
    </w:p>
    <w:sectPr w:rsidR="00925914" w:rsidRPr="00615AAD" w:rsidSect="009259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BEB30" w14:textId="77777777" w:rsidR="008F3D97" w:rsidRDefault="008F3D97" w:rsidP="009111FE">
      <w:r>
        <w:separator/>
      </w:r>
    </w:p>
  </w:endnote>
  <w:endnote w:type="continuationSeparator" w:id="0">
    <w:p w14:paraId="26CE9706" w14:textId="77777777" w:rsidR="008F3D97" w:rsidRDefault="008F3D97" w:rsidP="00911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E119C" w14:textId="77777777" w:rsidR="008F3D97" w:rsidRDefault="008F3D97" w:rsidP="009111FE">
      <w:r>
        <w:separator/>
      </w:r>
    </w:p>
  </w:footnote>
  <w:footnote w:type="continuationSeparator" w:id="0">
    <w:p w14:paraId="3D5125B5" w14:textId="77777777" w:rsidR="008F3D97" w:rsidRDefault="008F3D97" w:rsidP="009111FE">
      <w:r>
        <w:continuationSeparator/>
      </w:r>
    </w:p>
  </w:footnote>
  <w:footnote w:id="1">
    <w:p w14:paraId="0B072859" w14:textId="77777777" w:rsidR="00200065" w:rsidRDefault="00200065">
      <w:pPr>
        <w:pStyle w:val="Testonotaapidipagina"/>
      </w:pPr>
      <w:r>
        <w:rPr>
          <w:rStyle w:val="Rimandonotaapidipagina"/>
        </w:rPr>
        <w:footnoteRef/>
      </w:r>
      <w:r>
        <w:t xml:space="preserve"> Ad esempio: patto di solidarietà, recupero/approfondimento, preparazione esami di stato, preparazioni gare, supplenze, </w:t>
      </w:r>
      <w:proofErr w:type="spellStart"/>
      <w:r>
        <w:t>ecc</w:t>
      </w:r>
      <w:proofErr w:type="spellEnd"/>
      <w:r>
        <w:t>…</w:t>
      </w:r>
    </w:p>
  </w:footnote>
  <w:footnote w:id="2">
    <w:p w14:paraId="2CA38299" w14:textId="77777777" w:rsidR="00200065" w:rsidRDefault="00200065">
      <w:pPr>
        <w:pStyle w:val="Testonotaapidipagina"/>
      </w:pPr>
      <w:r>
        <w:rPr>
          <w:rStyle w:val="Rimandonotaapidipagina"/>
        </w:rPr>
        <w:footnoteRef/>
      </w:r>
      <w:r>
        <w:t xml:space="preserve"> Ad esempio: classi prime, classi biennio, tutte le classi, </w:t>
      </w:r>
      <w:proofErr w:type="spellStart"/>
      <w:r>
        <w:t>ecc</w:t>
      </w:r>
      <w:proofErr w:type="spellEnd"/>
      <w:r>
        <w:t>…</w:t>
      </w:r>
    </w:p>
  </w:footnote>
  <w:footnote w:id="3">
    <w:p w14:paraId="17D5FE21" w14:textId="77777777" w:rsidR="00200065" w:rsidRDefault="00200065">
      <w:pPr>
        <w:pStyle w:val="Testonotaapidipagina"/>
      </w:pPr>
      <w:r>
        <w:rPr>
          <w:rStyle w:val="Rimandonotaapidipagina"/>
        </w:rPr>
        <w:footnoteRef/>
      </w:r>
      <w:r>
        <w:t xml:space="preserve"> Ad esempio: classi aperte (CA), compresenza (CO); attività pomeridiana (AP); curriculare (CU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2F790F"/>
    <w:multiLevelType w:val="hybridMultilevel"/>
    <w:tmpl w:val="22A6C6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53453"/>
    <w:multiLevelType w:val="hybridMultilevel"/>
    <w:tmpl w:val="35BAB34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675885"/>
    <w:multiLevelType w:val="hybridMultilevel"/>
    <w:tmpl w:val="7AF4678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807FA9"/>
    <w:multiLevelType w:val="hybridMultilevel"/>
    <w:tmpl w:val="7D84BE04"/>
    <w:lvl w:ilvl="0" w:tplc="C16AA2EA">
      <w:start w:val="33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04F12"/>
    <w:multiLevelType w:val="hybridMultilevel"/>
    <w:tmpl w:val="654ED3DC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600817"/>
    <w:multiLevelType w:val="hybridMultilevel"/>
    <w:tmpl w:val="E7461674"/>
    <w:lvl w:ilvl="0" w:tplc="A4A284E2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 w15:restartNumberingAfterBreak="0">
    <w:nsid w:val="273671C2"/>
    <w:multiLevelType w:val="hybridMultilevel"/>
    <w:tmpl w:val="01D6A81C"/>
    <w:lvl w:ilvl="0" w:tplc="0410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8" w15:restartNumberingAfterBreak="0">
    <w:nsid w:val="2ABA6EE8"/>
    <w:multiLevelType w:val="hybridMultilevel"/>
    <w:tmpl w:val="2A067BD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4B1FBD"/>
    <w:multiLevelType w:val="hybridMultilevel"/>
    <w:tmpl w:val="958A5890"/>
    <w:lvl w:ilvl="0" w:tplc="0410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0" w15:restartNumberingAfterBreak="0">
    <w:nsid w:val="2FF91D09"/>
    <w:multiLevelType w:val="hybridMultilevel"/>
    <w:tmpl w:val="10387F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F5AC6"/>
    <w:multiLevelType w:val="hybridMultilevel"/>
    <w:tmpl w:val="3B9AF5A4"/>
    <w:lvl w:ilvl="0" w:tplc="0410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2" w15:restartNumberingAfterBreak="0">
    <w:nsid w:val="38275CF9"/>
    <w:multiLevelType w:val="hybridMultilevel"/>
    <w:tmpl w:val="FD72C080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61E85779"/>
    <w:multiLevelType w:val="hybridMultilevel"/>
    <w:tmpl w:val="556CAB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34431"/>
    <w:multiLevelType w:val="hybridMultilevel"/>
    <w:tmpl w:val="99502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"/>
  </w:num>
  <w:num w:numId="5">
    <w:abstractNumId w:val="9"/>
  </w:num>
  <w:num w:numId="6">
    <w:abstractNumId w:val="11"/>
  </w:num>
  <w:num w:numId="7">
    <w:abstractNumId w:val="6"/>
  </w:num>
  <w:num w:numId="8">
    <w:abstractNumId w:val="2"/>
  </w:num>
  <w:num w:numId="9">
    <w:abstractNumId w:val="3"/>
  </w:num>
  <w:num w:numId="10">
    <w:abstractNumId w:val="8"/>
  </w:num>
  <w:num w:numId="11">
    <w:abstractNumId w:val="14"/>
  </w:num>
  <w:num w:numId="12">
    <w:abstractNumId w:val="10"/>
  </w:num>
  <w:num w:numId="13">
    <w:abstractNumId w:val="4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452"/>
    <w:rsid w:val="00060FB2"/>
    <w:rsid w:val="00062BE4"/>
    <w:rsid w:val="000735E9"/>
    <w:rsid w:val="000830B4"/>
    <w:rsid w:val="000A3F6B"/>
    <w:rsid w:val="000B2D55"/>
    <w:rsid w:val="000D32FE"/>
    <w:rsid w:val="00110CE0"/>
    <w:rsid w:val="00134E9A"/>
    <w:rsid w:val="00166350"/>
    <w:rsid w:val="001740BD"/>
    <w:rsid w:val="00177C49"/>
    <w:rsid w:val="00180452"/>
    <w:rsid w:val="00187524"/>
    <w:rsid w:val="00196B56"/>
    <w:rsid w:val="001A5BD0"/>
    <w:rsid w:val="001A7AF3"/>
    <w:rsid w:val="001B2AD3"/>
    <w:rsid w:val="001F3282"/>
    <w:rsid w:val="00200065"/>
    <w:rsid w:val="00217E66"/>
    <w:rsid w:val="002471C7"/>
    <w:rsid w:val="00265584"/>
    <w:rsid w:val="002A7887"/>
    <w:rsid w:val="002F7BF5"/>
    <w:rsid w:val="003571A2"/>
    <w:rsid w:val="00393F53"/>
    <w:rsid w:val="003B7381"/>
    <w:rsid w:val="003C755D"/>
    <w:rsid w:val="00415DA6"/>
    <w:rsid w:val="004217F6"/>
    <w:rsid w:val="00426987"/>
    <w:rsid w:val="0043079B"/>
    <w:rsid w:val="004427AB"/>
    <w:rsid w:val="00481452"/>
    <w:rsid w:val="0048664D"/>
    <w:rsid w:val="004A33DA"/>
    <w:rsid w:val="004C3C0B"/>
    <w:rsid w:val="004D308E"/>
    <w:rsid w:val="004D7161"/>
    <w:rsid w:val="0053086F"/>
    <w:rsid w:val="00574192"/>
    <w:rsid w:val="005B54A2"/>
    <w:rsid w:val="005C2BBF"/>
    <w:rsid w:val="005D441B"/>
    <w:rsid w:val="005E1C63"/>
    <w:rsid w:val="00615AAD"/>
    <w:rsid w:val="00624598"/>
    <w:rsid w:val="00625B2A"/>
    <w:rsid w:val="00651C88"/>
    <w:rsid w:val="00667596"/>
    <w:rsid w:val="00681B2E"/>
    <w:rsid w:val="00726E89"/>
    <w:rsid w:val="007415EB"/>
    <w:rsid w:val="007670EC"/>
    <w:rsid w:val="00776514"/>
    <w:rsid w:val="00780FB6"/>
    <w:rsid w:val="007A3877"/>
    <w:rsid w:val="007D480A"/>
    <w:rsid w:val="007D4DFF"/>
    <w:rsid w:val="007D4F9C"/>
    <w:rsid w:val="0082095D"/>
    <w:rsid w:val="008344E5"/>
    <w:rsid w:val="0083719E"/>
    <w:rsid w:val="00860C7F"/>
    <w:rsid w:val="008D21DD"/>
    <w:rsid w:val="008F3D97"/>
    <w:rsid w:val="009015D4"/>
    <w:rsid w:val="00910141"/>
    <w:rsid w:val="009111FE"/>
    <w:rsid w:val="00912830"/>
    <w:rsid w:val="00925914"/>
    <w:rsid w:val="009836B7"/>
    <w:rsid w:val="009B7B54"/>
    <w:rsid w:val="009D00FA"/>
    <w:rsid w:val="009D6FB3"/>
    <w:rsid w:val="009E7B4D"/>
    <w:rsid w:val="009F30C5"/>
    <w:rsid w:val="00AB1A05"/>
    <w:rsid w:val="00AC381D"/>
    <w:rsid w:val="00B05706"/>
    <w:rsid w:val="00B203B2"/>
    <w:rsid w:val="00B36001"/>
    <w:rsid w:val="00BC44AA"/>
    <w:rsid w:val="00C0537F"/>
    <w:rsid w:val="00C120CC"/>
    <w:rsid w:val="00C53B2C"/>
    <w:rsid w:val="00C666D6"/>
    <w:rsid w:val="00C9733B"/>
    <w:rsid w:val="00C977C1"/>
    <w:rsid w:val="00CA7A04"/>
    <w:rsid w:val="00CB528C"/>
    <w:rsid w:val="00CC6223"/>
    <w:rsid w:val="00DA0029"/>
    <w:rsid w:val="00DA31EB"/>
    <w:rsid w:val="00DE0124"/>
    <w:rsid w:val="00DF6C77"/>
    <w:rsid w:val="00DF7650"/>
    <w:rsid w:val="00E25A34"/>
    <w:rsid w:val="00E4497E"/>
    <w:rsid w:val="00E72EB3"/>
    <w:rsid w:val="00E859C1"/>
    <w:rsid w:val="00EA4915"/>
    <w:rsid w:val="00EB6BAF"/>
    <w:rsid w:val="00ED2216"/>
    <w:rsid w:val="00EE44D9"/>
    <w:rsid w:val="00EF21B8"/>
    <w:rsid w:val="00F42D3C"/>
    <w:rsid w:val="00F82420"/>
    <w:rsid w:val="00F9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5DD9CA"/>
  <w15:docId w15:val="{87873EB0-D4DE-4171-B031-A49F6B5F1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8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42D3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8145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145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1452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4814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9D00FA"/>
    <w:pPr>
      <w:spacing w:before="100" w:beforeAutospacing="1" w:after="100" w:afterAutospacing="1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D00F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9D00FA"/>
  </w:style>
  <w:style w:type="paragraph" w:styleId="Intestazione">
    <w:name w:val="header"/>
    <w:basedOn w:val="Normale"/>
    <w:link w:val="IntestazioneCarattere"/>
    <w:uiPriority w:val="99"/>
    <w:unhideWhenUsed/>
    <w:rsid w:val="009111F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11F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111F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11F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177C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34E9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B2AD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B2AD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B2AD3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42D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C4291-11D5-448A-BCE6-686E2F25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</dc:creator>
  <cp:lastModifiedBy>LICEO LA MURA</cp:lastModifiedBy>
  <cp:revision>5</cp:revision>
  <cp:lastPrinted>2017-05-31T04:59:00Z</cp:lastPrinted>
  <dcterms:created xsi:type="dcterms:W3CDTF">2025-11-10T20:52:00Z</dcterms:created>
  <dcterms:modified xsi:type="dcterms:W3CDTF">2025-11-11T07:34:00Z</dcterms:modified>
</cp:coreProperties>
</file>